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Pr="009C3629" w:rsidRDefault="005A5AEF" w:rsidP="005A5AEF">
      <w:pPr>
        <w:rPr>
          <w:sz w:val="8"/>
          <w:szCs w:val="8"/>
          <w:lang w:val="uk-UA"/>
        </w:rPr>
      </w:pPr>
    </w:p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5A5AEF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</w:t>
      </w:r>
      <w:r w:rsidR="00050FBC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310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4394"/>
        <w:gridCol w:w="5387"/>
      </w:tblGrid>
      <w:tr w:rsidR="005A5AEF" w:rsidTr="008364A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5A5AEF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ата державної реєстрації, номер запису про право власності)</w:t>
            </w:r>
          </w:p>
          <w:p w:rsidR="008364A1" w:rsidRPr="00A75CE7" w:rsidRDefault="008364A1" w:rsidP="00602748">
            <w:pPr>
              <w:widowControl/>
              <w:jc w:val="center"/>
              <w:rPr>
                <w:lang w:val="uk-UA"/>
              </w:rPr>
            </w:pPr>
          </w:p>
        </w:tc>
      </w:tr>
      <w:tr w:rsidR="007905A2" w:rsidRPr="007905A2" w:rsidTr="008364A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Default="002E3624" w:rsidP="00836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624" w:rsidRDefault="002E3624" w:rsidP="00836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E3624" w:rsidRDefault="002E3624" w:rsidP="00836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3</w:t>
            </w:r>
          </w:p>
          <w:p w:rsidR="002E3624" w:rsidRPr="00FD750F" w:rsidRDefault="002E3624" w:rsidP="002E36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 w:rsidR="008364A1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8364A1">
              <w:rPr>
                <w:sz w:val="28"/>
                <w:szCs w:val="28"/>
                <w:lang w:val="uk-UA"/>
              </w:rPr>
              <w:t xml:space="preserve">, </w:t>
            </w:r>
            <w:r w:rsidR="002E3624">
              <w:rPr>
                <w:sz w:val="28"/>
                <w:szCs w:val="28"/>
                <w:lang w:val="uk-UA"/>
              </w:rPr>
              <w:t>Х</w:t>
            </w:r>
            <w:r w:rsidR="008364A1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 w:rsidR="008364A1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8364A1">
              <w:rPr>
                <w:sz w:val="28"/>
                <w:szCs w:val="28"/>
                <w:lang w:val="uk-UA"/>
              </w:rPr>
              <w:t xml:space="preserve"> 84</w:t>
            </w:r>
            <w:r w:rsidR="00FD750F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Pr="008364A1" w:rsidRDefault="00602748" w:rsidP="008364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від</w:t>
            </w:r>
            <w:r w:rsidR="008364A1">
              <w:rPr>
                <w:sz w:val="28"/>
                <w:szCs w:val="28"/>
                <w:lang w:val="uk-UA"/>
              </w:rPr>
              <w:t xml:space="preserve"> </w:t>
            </w:r>
            <w:r w:rsidR="008364A1" w:rsidRPr="008364A1">
              <w:rPr>
                <w:sz w:val="28"/>
                <w:szCs w:val="28"/>
                <w:lang w:val="uk-UA"/>
              </w:rPr>
              <w:t>26.09.2019</w:t>
            </w:r>
          </w:p>
          <w:p w:rsidR="00E26C4B" w:rsidRDefault="008364A1" w:rsidP="008364A1">
            <w:pPr>
              <w:jc w:val="center"/>
              <w:rPr>
                <w:sz w:val="28"/>
                <w:szCs w:val="28"/>
                <w:lang w:val="uk-UA"/>
              </w:rPr>
            </w:pPr>
            <w:r w:rsidRPr="008364A1">
              <w:rPr>
                <w:sz w:val="28"/>
                <w:szCs w:val="28"/>
                <w:lang w:val="uk-UA"/>
              </w:rPr>
              <w:t>(свідоцтво про право власності від 24.04.2019 /зареєстровано16.05.2019</w:t>
            </w:r>
            <w:r w:rsidR="004B72E7">
              <w:rPr>
                <w:sz w:val="28"/>
                <w:szCs w:val="28"/>
                <w:lang w:val="uk-UA"/>
              </w:rPr>
              <w:t xml:space="preserve"> за            № 31624952</w:t>
            </w:r>
            <w:r w:rsidRPr="008364A1">
              <w:rPr>
                <w:sz w:val="28"/>
                <w:szCs w:val="28"/>
                <w:lang w:val="uk-UA"/>
              </w:rPr>
              <w:t>)</w:t>
            </w:r>
          </w:p>
          <w:p w:rsidR="008364A1" w:rsidRPr="00AF6FF4" w:rsidRDefault="008364A1" w:rsidP="008364A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4A1" w:rsidRPr="007905A2" w:rsidTr="008364A1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Default="008364A1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3624" w:rsidRDefault="002E3624" w:rsidP="002E36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E3624" w:rsidRDefault="002E3624" w:rsidP="002E36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2E3624" w:rsidRDefault="002E3624" w:rsidP="002E36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8364A1" w:rsidRDefault="002E3624" w:rsidP="002E36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2E3624" w:rsidRPr="00897DE6" w:rsidRDefault="002E3624" w:rsidP="002E36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Pr="00AF6FF4" w:rsidRDefault="008364A1" w:rsidP="008364A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2E3624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, </w:t>
            </w:r>
            <w:r w:rsidRPr="00AF6FF4">
              <w:rPr>
                <w:sz w:val="28"/>
                <w:szCs w:val="28"/>
                <w:lang w:val="uk-UA"/>
              </w:rPr>
              <w:t xml:space="preserve">кв.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:rsidR="008364A1" w:rsidRPr="00AF6FF4" w:rsidRDefault="008364A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 xml:space="preserve"> (загальною площею</w:t>
            </w:r>
            <w:r>
              <w:rPr>
                <w:sz w:val="28"/>
                <w:szCs w:val="28"/>
                <w:lang w:val="uk-UA"/>
              </w:rPr>
              <w:t xml:space="preserve"> 98,9 </w:t>
            </w:r>
            <w:proofErr w:type="spellStart"/>
            <w:r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AF6FF4">
              <w:rPr>
                <w:sz w:val="28"/>
                <w:szCs w:val="28"/>
                <w:lang w:val="uk-UA"/>
              </w:rPr>
              <w:t>)</w:t>
            </w:r>
          </w:p>
          <w:p w:rsidR="008364A1" w:rsidRDefault="008364A1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364A1" w:rsidRPr="008364A1" w:rsidRDefault="008364A1" w:rsidP="00C65A77">
            <w:pPr>
              <w:jc w:val="center"/>
              <w:rPr>
                <w:sz w:val="28"/>
                <w:szCs w:val="28"/>
                <w:lang w:val="uk-UA"/>
              </w:rPr>
            </w:pPr>
            <w:r w:rsidRPr="008364A1">
              <w:rPr>
                <w:sz w:val="28"/>
                <w:szCs w:val="28"/>
                <w:lang w:val="uk-UA"/>
              </w:rPr>
              <w:t>Інформація з Державного реєстру речових прав на нерухоме майно від 26.09.2019</w:t>
            </w:r>
          </w:p>
          <w:p w:rsidR="008364A1" w:rsidRPr="008364A1" w:rsidRDefault="008364A1" w:rsidP="00C65A77">
            <w:pPr>
              <w:jc w:val="center"/>
              <w:rPr>
                <w:sz w:val="28"/>
                <w:szCs w:val="28"/>
                <w:lang w:val="uk-UA"/>
              </w:rPr>
            </w:pPr>
            <w:r w:rsidRPr="008364A1">
              <w:rPr>
                <w:sz w:val="28"/>
                <w:szCs w:val="28"/>
                <w:lang w:val="uk-UA"/>
              </w:rPr>
              <w:t>(свідоцтво про право власності від 15.04.2019 /зареєстровано18.05.2019</w:t>
            </w:r>
            <w:r w:rsidR="004B72E7">
              <w:rPr>
                <w:sz w:val="28"/>
                <w:szCs w:val="28"/>
                <w:lang w:val="uk-UA"/>
              </w:rPr>
              <w:t xml:space="preserve"> за           № 31660582</w:t>
            </w:r>
            <w:r w:rsidRPr="008364A1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5A5AEF" w:rsidRDefault="005A5AEF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8364A1" w:rsidRDefault="008364A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8364A1" w:rsidRDefault="008364A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8364A1" w:rsidRDefault="008364A1" w:rsidP="005A5AEF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24" w:rsidRDefault="00714D24" w:rsidP="00BA4C85">
      <w:r>
        <w:separator/>
      </w:r>
    </w:p>
  </w:endnote>
  <w:endnote w:type="continuationSeparator" w:id="0">
    <w:p w:rsidR="00714D24" w:rsidRDefault="00714D24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24" w:rsidRDefault="00714D24" w:rsidP="00BA4C85">
      <w:r>
        <w:separator/>
      </w:r>
    </w:p>
  </w:footnote>
  <w:footnote w:type="continuationSeparator" w:id="0">
    <w:p w:rsidR="00714D24" w:rsidRDefault="00714D24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50FBC"/>
    <w:rsid w:val="000A27AB"/>
    <w:rsid w:val="00126D64"/>
    <w:rsid w:val="001706A6"/>
    <w:rsid w:val="001B08B5"/>
    <w:rsid w:val="001F49E7"/>
    <w:rsid w:val="00270056"/>
    <w:rsid w:val="0028591C"/>
    <w:rsid w:val="002D16CE"/>
    <w:rsid w:val="002E3624"/>
    <w:rsid w:val="00353928"/>
    <w:rsid w:val="00372D89"/>
    <w:rsid w:val="003C4639"/>
    <w:rsid w:val="003D613A"/>
    <w:rsid w:val="00400957"/>
    <w:rsid w:val="0041006A"/>
    <w:rsid w:val="004B72E7"/>
    <w:rsid w:val="005370B5"/>
    <w:rsid w:val="00580666"/>
    <w:rsid w:val="0059034B"/>
    <w:rsid w:val="005A5AEF"/>
    <w:rsid w:val="00602748"/>
    <w:rsid w:val="00603F71"/>
    <w:rsid w:val="0061630D"/>
    <w:rsid w:val="0063012C"/>
    <w:rsid w:val="00647C71"/>
    <w:rsid w:val="006B644B"/>
    <w:rsid w:val="006D2398"/>
    <w:rsid w:val="00714D24"/>
    <w:rsid w:val="00723606"/>
    <w:rsid w:val="007674D5"/>
    <w:rsid w:val="007800ED"/>
    <w:rsid w:val="007905A2"/>
    <w:rsid w:val="007A2D03"/>
    <w:rsid w:val="007A3D14"/>
    <w:rsid w:val="007C04EA"/>
    <w:rsid w:val="007D3696"/>
    <w:rsid w:val="007E3047"/>
    <w:rsid w:val="008364A1"/>
    <w:rsid w:val="0088275D"/>
    <w:rsid w:val="008851A5"/>
    <w:rsid w:val="00897DE6"/>
    <w:rsid w:val="008A21A0"/>
    <w:rsid w:val="008C5054"/>
    <w:rsid w:val="008F1DC9"/>
    <w:rsid w:val="008F31E6"/>
    <w:rsid w:val="009379D7"/>
    <w:rsid w:val="00945258"/>
    <w:rsid w:val="00946B25"/>
    <w:rsid w:val="009E45EC"/>
    <w:rsid w:val="00A162C1"/>
    <w:rsid w:val="00A42086"/>
    <w:rsid w:val="00AF6FF4"/>
    <w:rsid w:val="00B97226"/>
    <w:rsid w:val="00BA4C85"/>
    <w:rsid w:val="00C3668D"/>
    <w:rsid w:val="00C90EA7"/>
    <w:rsid w:val="00CA40B8"/>
    <w:rsid w:val="00D4787C"/>
    <w:rsid w:val="00D51E0E"/>
    <w:rsid w:val="00D80FF3"/>
    <w:rsid w:val="00DA3549"/>
    <w:rsid w:val="00DD72EB"/>
    <w:rsid w:val="00E26C4B"/>
    <w:rsid w:val="00E74DD6"/>
    <w:rsid w:val="00E9759C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1DCC-555B-4BDF-8D6A-5A7E4863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37</cp:revision>
  <cp:lastPrinted>2018-11-20T12:05:00Z</cp:lastPrinted>
  <dcterms:created xsi:type="dcterms:W3CDTF">2017-05-23T06:30:00Z</dcterms:created>
  <dcterms:modified xsi:type="dcterms:W3CDTF">2019-10-21T05:30:00Z</dcterms:modified>
</cp:coreProperties>
</file>